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8"/>
        <w:gridCol w:w="7568"/>
      </w:tblGrid>
      <w:tr w:rsidR="00E60C4B" w:rsidRPr="00E60C4B" w14:paraId="538F6CEE" w14:textId="77777777" w:rsidTr="003B76E6">
        <w:tc>
          <w:tcPr>
            <w:tcW w:w="2500" w:type="pct"/>
          </w:tcPr>
          <w:p w14:paraId="40FBCD47" w14:textId="77777777" w:rsidR="005951BB" w:rsidRPr="00E60C4B" w:rsidRDefault="00FB18D9" w:rsidP="00B56E61">
            <w:pPr>
              <w:spacing w:line="276" w:lineRule="auto"/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</w:pPr>
            <w:r w:rsidRPr="00E60C4B">
              <w:rPr>
                <w:rFonts w:asciiTheme="minorHAnsi" w:hAnsiTheme="minorHAnsi" w:cstheme="minorHAnsi"/>
                <w:noProof/>
                <w:color w:val="1F3864" w:themeColor="accent1" w:themeShade="80"/>
                <w:sz w:val="20"/>
                <w:szCs w:val="20"/>
              </w:rPr>
              <w:drawing>
                <wp:inline distT="0" distB="0" distL="0" distR="0" wp14:anchorId="7D87B6A7" wp14:editId="5A7728EA">
                  <wp:extent cx="2710661" cy="506411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ЛОГОТИП НАУЧНАЯ АРТЕЛЬ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628" cy="539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16FEEADF" w14:textId="77777777" w:rsidR="005951BB" w:rsidRPr="00E60C4B" w:rsidRDefault="005951BB" w:rsidP="00B56E61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color w:val="1F3864" w:themeColor="accent1" w:themeShade="80"/>
                <w:sz w:val="20"/>
                <w:szCs w:val="20"/>
              </w:rPr>
            </w:pPr>
            <w:proofErr w:type="spellStart"/>
            <w:r w:rsidRPr="00E60C4B">
              <w:rPr>
                <w:rFonts w:asciiTheme="minorHAnsi" w:hAnsiTheme="minorHAnsi" w:cstheme="minorHAnsi"/>
                <w:b/>
                <w:color w:val="1F3864" w:themeColor="accent1" w:themeShade="80"/>
                <w:sz w:val="20"/>
                <w:szCs w:val="20"/>
              </w:rPr>
              <w:t>http</w:t>
            </w:r>
            <w:proofErr w:type="spellEnd"/>
            <w:r w:rsidR="003B76E6" w:rsidRPr="00E60C4B">
              <w:rPr>
                <w:rFonts w:asciiTheme="minorHAnsi" w:hAnsiTheme="minorHAnsi" w:cstheme="minorHAnsi"/>
                <w:b/>
                <w:color w:val="1F3864" w:themeColor="accent1" w:themeShade="80"/>
                <w:sz w:val="20"/>
                <w:szCs w:val="20"/>
                <w:lang w:val="en-US"/>
              </w:rPr>
              <w:t>s</w:t>
            </w:r>
            <w:r w:rsidRPr="00E60C4B">
              <w:rPr>
                <w:rFonts w:asciiTheme="minorHAnsi" w:hAnsiTheme="minorHAnsi" w:cstheme="minorHAnsi"/>
                <w:b/>
                <w:color w:val="1F3864" w:themeColor="accent1" w:themeShade="80"/>
                <w:sz w:val="20"/>
                <w:szCs w:val="20"/>
              </w:rPr>
              <w:t xml:space="preserve">://sciartel.ru </w:t>
            </w:r>
          </w:p>
          <w:p w14:paraId="4C852AD4" w14:textId="77777777" w:rsidR="005951BB" w:rsidRPr="00E60C4B" w:rsidRDefault="005951BB" w:rsidP="00B56E61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color w:val="1F3864" w:themeColor="accent1" w:themeShade="80"/>
                <w:sz w:val="20"/>
                <w:szCs w:val="20"/>
              </w:rPr>
            </w:pPr>
            <w:r w:rsidRPr="00E60C4B">
              <w:rPr>
                <w:rFonts w:asciiTheme="minorHAnsi" w:hAnsiTheme="minorHAnsi" w:cstheme="minorHAnsi"/>
                <w:b/>
                <w:color w:val="1F3864" w:themeColor="accent1" w:themeShade="80"/>
                <w:sz w:val="20"/>
                <w:szCs w:val="20"/>
              </w:rPr>
              <w:t>+7 495 514 80 82</w:t>
            </w:r>
          </w:p>
          <w:p w14:paraId="2BC8DB3D" w14:textId="77777777" w:rsidR="005951BB" w:rsidRPr="00E60C4B" w:rsidRDefault="005951BB" w:rsidP="00B56E61">
            <w:pPr>
              <w:spacing w:line="276" w:lineRule="auto"/>
              <w:jc w:val="right"/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</w:pPr>
            <w:r w:rsidRPr="00E60C4B">
              <w:rPr>
                <w:rFonts w:asciiTheme="minorHAnsi" w:hAnsiTheme="minorHAnsi" w:cstheme="minorHAnsi"/>
                <w:b/>
                <w:color w:val="1F3864" w:themeColor="accent1" w:themeShade="80"/>
                <w:sz w:val="20"/>
                <w:szCs w:val="20"/>
              </w:rPr>
              <w:t>publ@sciartel.ru</w:t>
            </w:r>
          </w:p>
        </w:tc>
      </w:tr>
    </w:tbl>
    <w:p w14:paraId="4052C206" w14:textId="77777777" w:rsidR="0036573A" w:rsidRPr="003B76E6" w:rsidRDefault="00792416" w:rsidP="005951BB">
      <w:pPr>
        <w:rPr>
          <w:rFonts w:asciiTheme="minorHAnsi" w:hAnsiTheme="minorHAnsi" w:cstheme="minorHAnsi"/>
          <w:sz w:val="20"/>
          <w:szCs w:val="20"/>
        </w:rPr>
      </w:pPr>
    </w:p>
    <w:p w14:paraId="41EA38AC" w14:textId="77777777" w:rsidR="005951BB" w:rsidRPr="0056035A" w:rsidRDefault="005951BB" w:rsidP="005951BB">
      <w:pPr>
        <w:jc w:val="center"/>
        <w:rPr>
          <w:rFonts w:asciiTheme="minorHAnsi" w:hAnsiTheme="minorHAnsi" w:cstheme="minorHAnsi"/>
          <w:b/>
          <w:sz w:val="28"/>
          <w:szCs w:val="20"/>
        </w:rPr>
      </w:pPr>
      <w:r w:rsidRPr="0056035A">
        <w:rPr>
          <w:rFonts w:asciiTheme="minorHAnsi" w:hAnsiTheme="minorHAnsi" w:cstheme="minorHAnsi"/>
          <w:b/>
          <w:sz w:val="28"/>
          <w:szCs w:val="20"/>
        </w:rPr>
        <w:t>АНКЕТА АВТОРА</w:t>
      </w:r>
    </w:p>
    <w:p w14:paraId="0A9B292F" w14:textId="38AF975F" w:rsidR="005951BB" w:rsidRDefault="005951BB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1"/>
        <w:gridCol w:w="1982"/>
        <w:gridCol w:w="1319"/>
        <w:gridCol w:w="663"/>
        <w:gridCol w:w="1982"/>
        <w:gridCol w:w="656"/>
        <w:gridCol w:w="1325"/>
        <w:gridCol w:w="1978"/>
      </w:tblGrid>
      <w:tr w:rsidR="009A4368" w:rsidRPr="008C1E3D" w14:paraId="171BF2C8" w14:textId="77777777" w:rsidTr="001B4C91">
        <w:trPr>
          <w:trHeight w:val="20"/>
        </w:trPr>
        <w:tc>
          <w:tcPr>
            <w:tcW w:w="5000" w:type="pct"/>
            <w:gridSpan w:val="8"/>
            <w:shd w:val="clear" w:color="auto" w:fill="DBDBDB" w:themeFill="accent3" w:themeFillTint="66"/>
            <w:hideMark/>
          </w:tcPr>
          <w:p w14:paraId="4333D202" w14:textId="77777777" w:rsidR="009A4368" w:rsidRDefault="009A4368" w:rsidP="001B4C91">
            <w:pPr>
              <w:jc w:val="center"/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 w:rsidRPr="008C1E3D">
              <w:rPr>
                <w:rFonts w:ascii="Calibri" w:hAnsi="Calibri" w:cs="Calibri Light"/>
                <w:color w:val="000000"/>
                <w:sz w:val="18"/>
                <w:szCs w:val="18"/>
              </w:rPr>
              <w:t>ИНФОРМАЦИЯ О ЖУРНАЛЕ</w:t>
            </w:r>
          </w:p>
          <w:p w14:paraId="360C761C" w14:textId="77777777" w:rsidR="009A4368" w:rsidRPr="00EA593E" w:rsidRDefault="009A4368" w:rsidP="001B4C91">
            <w:pPr>
              <w:rPr>
                <w:rFonts w:asciiTheme="minorHAnsi" w:hAnsiTheme="minorHAnsi" w:cstheme="minorHAnsi"/>
                <w:i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16"/>
                <w:szCs w:val="18"/>
              </w:rPr>
              <w:t>В</w:t>
            </w:r>
            <w:r w:rsidRPr="00504FDE">
              <w:rPr>
                <w:rFonts w:asciiTheme="minorHAnsi" w:hAnsiTheme="minorHAnsi" w:cstheme="minorHAnsi"/>
                <w:i/>
                <w:color w:val="000000"/>
                <w:sz w:val="16"/>
                <w:szCs w:val="18"/>
              </w:rPr>
              <w:t xml:space="preserve">знос за статью от 3 до 5 страниц – </w:t>
            </w:r>
            <w:r w:rsidRPr="00EA593E">
              <w:rPr>
                <w:rFonts w:asciiTheme="minorHAnsi" w:hAnsiTheme="minorHAnsi" w:cstheme="minorHAnsi"/>
                <w:i/>
                <w:color w:val="000000"/>
                <w:sz w:val="16"/>
                <w:szCs w:val="18"/>
              </w:rPr>
              <w:t>3</w:t>
            </w:r>
            <w:r w:rsidRPr="00504FDE">
              <w:rPr>
                <w:rFonts w:asciiTheme="minorHAnsi" w:hAnsiTheme="minorHAnsi" w:cstheme="minorHAnsi"/>
                <w:i/>
                <w:color w:val="000000"/>
                <w:sz w:val="16"/>
                <w:szCs w:val="18"/>
              </w:rPr>
              <w:t xml:space="preserve">00 руб. Каждая дополнительная страница свыше 5 страниц – </w:t>
            </w:r>
            <w:r w:rsidRPr="00EA593E">
              <w:rPr>
                <w:rFonts w:asciiTheme="minorHAnsi" w:hAnsiTheme="minorHAnsi" w:cstheme="minorHAnsi"/>
                <w:i/>
                <w:color w:val="000000"/>
                <w:sz w:val="16"/>
                <w:szCs w:val="18"/>
              </w:rPr>
              <w:t>6</w:t>
            </w:r>
            <w:r w:rsidRPr="00504FDE">
              <w:rPr>
                <w:rFonts w:asciiTheme="minorHAnsi" w:hAnsiTheme="minorHAnsi" w:cstheme="minorHAnsi"/>
                <w:i/>
                <w:color w:val="000000"/>
                <w:sz w:val="16"/>
                <w:szCs w:val="18"/>
              </w:rPr>
              <w:t>0 руб.</w:t>
            </w:r>
          </w:p>
        </w:tc>
      </w:tr>
      <w:tr w:rsidR="009A4368" w:rsidRPr="008C1E3D" w14:paraId="1EE4CD62" w14:textId="77777777" w:rsidTr="001B4C91">
        <w:trPr>
          <w:trHeight w:val="20"/>
        </w:trPr>
        <w:tc>
          <w:tcPr>
            <w:tcW w:w="1726" w:type="pct"/>
            <w:shd w:val="clear" w:color="auto" w:fill="D9E2F3"/>
          </w:tcPr>
          <w:p w14:paraId="263D97A2" w14:textId="77777777" w:rsidR="009A4368" w:rsidRPr="008C1E3D" w:rsidRDefault="009A4368" w:rsidP="001B4C91">
            <w:pPr>
              <w:rPr>
                <w:rFonts w:ascii="Calibri" w:hAnsi="Calibri" w:cs="Calibri Light"/>
                <w:b/>
                <w:color w:val="000000"/>
                <w:sz w:val="18"/>
                <w:szCs w:val="18"/>
              </w:rPr>
            </w:pPr>
            <w:r w:rsidRPr="008C1E3D">
              <w:rPr>
                <w:rFonts w:ascii="Calibri" w:hAnsi="Calibri" w:cs="Calibri Light"/>
                <w:b/>
                <w:color w:val="000000"/>
                <w:sz w:val="18"/>
                <w:szCs w:val="18"/>
              </w:rPr>
              <w:t>Название журнала</w:t>
            </w:r>
          </w:p>
        </w:tc>
        <w:tc>
          <w:tcPr>
            <w:tcW w:w="3274" w:type="pct"/>
            <w:gridSpan w:val="7"/>
            <w:shd w:val="clear" w:color="auto" w:fill="D9E2F3"/>
          </w:tcPr>
          <w:p w14:paraId="23EEE570" w14:textId="5F3AA86F" w:rsidR="009A4368" w:rsidRPr="00EA593E" w:rsidRDefault="009A4368" w:rsidP="001B4C91">
            <w:pPr>
              <w:rPr>
                <w:rFonts w:ascii="Calibri" w:hAnsi="Calibri" w:cs="Calibri Light"/>
                <w:b/>
                <w:color w:val="000000"/>
                <w:sz w:val="18"/>
                <w:szCs w:val="18"/>
              </w:rPr>
            </w:pPr>
            <w:r w:rsidRPr="009A4368">
              <w:rPr>
                <w:rFonts w:ascii="Calibri" w:hAnsi="Calibri" w:cs="Calibri Light"/>
                <w:b/>
                <w:color w:val="000000"/>
                <w:sz w:val="18"/>
                <w:szCs w:val="18"/>
              </w:rPr>
              <w:t>Научный журнал "IN SITU" - ISSN (p) 2411-7161 - ISSN (e) 2712-9500</w:t>
            </w:r>
          </w:p>
        </w:tc>
      </w:tr>
      <w:tr w:rsidR="009A4368" w:rsidRPr="008C1E3D" w14:paraId="29D461D6" w14:textId="77777777" w:rsidTr="001B4C91">
        <w:trPr>
          <w:trHeight w:val="20"/>
        </w:trPr>
        <w:tc>
          <w:tcPr>
            <w:tcW w:w="5000" w:type="pct"/>
            <w:gridSpan w:val="8"/>
            <w:shd w:val="clear" w:color="auto" w:fill="DBDBDB" w:themeFill="accent3" w:themeFillTint="66"/>
          </w:tcPr>
          <w:p w14:paraId="4AA7FE52" w14:textId="77777777" w:rsidR="009A4368" w:rsidRPr="008C1E3D" w:rsidRDefault="009A4368" w:rsidP="001B4C91">
            <w:pPr>
              <w:jc w:val="center"/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 w:rsidRPr="008C1E3D">
              <w:rPr>
                <w:rFonts w:ascii="Calibri" w:hAnsi="Calibri" w:cs="Calibri Light"/>
                <w:color w:val="000000"/>
                <w:sz w:val="18"/>
                <w:szCs w:val="18"/>
              </w:rPr>
              <w:t>ИНФОРМАЦИЯ О СТАТЬЕ</w:t>
            </w:r>
          </w:p>
        </w:tc>
      </w:tr>
      <w:tr w:rsidR="009A4368" w:rsidRPr="008C1E3D" w14:paraId="5E8B7EA8" w14:textId="77777777" w:rsidTr="001B4C91">
        <w:trPr>
          <w:trHeight w:val="20"/>
        </w:trPr>
        <w:tc>
          <w:tcPr>
            <w:tcW w:w="1726" w:type="pct"/>
            <w:shd w:val="clear" w:color="auto" w:fill="auto"/>
          </w:tcPr>
          <w:p w14:paraId="53BA249C" w14:textId="77777777" w:rsidR="009A4368" w:rsidRPr="008C1E3D" w:rsidRDefault="009A4368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 w:rsidRPr="008C1E3D">
              <w:rPr>
                <w:rFonts w:ascii="Calibri" w:hAnsi="Calibri" w:cs="Calibri Light"/>
                <w:color w:val="000000"/>
                <w:sz w:val="18"/>
                <w:szCs w:val="18"/>
              </w:rPr>
              <w:t>Тема статьи</w:t>
            </w:r>
          </w:p>
        </w:tc>
        <w:tc>
          <w:tcPr>
            <w:tcW w:w="3274" w:type="pct"/>
            <w:gridSpan w:val="7"/>
            <w:shd w:val="clear" w:color="auto" w:fill="auto"/>
          </w:tcPr>
          <w:p w14:paraId="271B54A8" w14:textId="77777777" w:rsidR="009A4368" w:rsidRPr="008C1E3D" w:rsidRDefault="009A4368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</w:tr>
      <w:tr w:rsidR="00D27448" w:rsidRPr="008C1E3D" w14:paraId="5873AC59" w14:textId="21D0EBD5" w:rsidTr="00D27448">
        <w:trPr>
          <w:trHeight w:val="56"/>
        </w:trPr>
        <w:tc>
          <w:tcPr>
            <w:tcW w:w="1726" w:type="pct"/>
            <w:shd w:val="clear" w:color="auto" w:fill="auto"/>
          </w:tcPr>
          <w:p w14:paraId="2886D3C4" w14:textId="77777777" w:rsidR="00D27448" w:rsidRPr="008C1E3D" w:rsidRDefault="00D27448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 w:rsidRPr="008C1E3D">
              <w:rPr>
                <w:rFonts w:ascii="Calibri" w:hAnsi="Calibri" w:cs="Calibri Light"/>
                <w:color w:val="000000"/>
                <w:sz w:val="18"/>
                <w:szCs w:val="18"/>
              </w:rPr>
              <w:t>Номер или название раздела</w:t>
            </w:r>
          </w:p>
          <w:p w14:paraId="5776CCC9" w14:textId="77777777" w:rsidR="00D27448" w:rsidRPr="008C1E3D" w:rsidRDefault="00D27448" w:rsidP="001B4C91">
            <w:pPr>
              <w:rPr>
                <w:rFonts w:ascii="Calibri" w:hAnsi="Calibri" w:cs="Calibri Light"/>
                <w:i/>
                <w:color w:val="000000"/>
                <w:sz w:val="18"/>
                <w:szCs w:val="18"/>
              </w:rPr>
            </w:pPr>
            <w:r w:rsidRPr="00893D65">
              <w:rPr>
                <w:rFonts w:ascii="Calibri" w:hAnsi="Calibri" w:cs="Calibri Light"/>
                <w:i/>
                <w:color w:val="000000"/>
                <w:sz w:val="14"/>
                <w:szCs w:val="16"/>
              </w:rPr>
              <w:t>- оставить один из вариантов</w:t>
            </w:r>
          </w:p>
        </w:tc>
        <w:tc>
          <w:tcPr>
            <w:tcW w:w="1091" w:type="pct"/>
            <w:gridSpan w:val="2"/>
            <w:shd w:val="clear" w:color="auto" w:fill="auto"/>
          </w:tcPr>
          <w:p w14:paraId="36811039" w14:textId="77777777" w:rsidR="00D27448" w:rsidRPr="008E71C4" w:rsidRDefault="00D27448" w:rsidP="00D27448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01. Физика</w:t>
            </w:r>
          </w:p>
          <w:p w14:paraId="10583E24" w14:textId="77777777" w:rsidR="00D27448" w:rsidRPr="008E71C4" w:rsidRDefault="00D27448" w:rsidP="00D27448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02. Математика</w:t>
            </w:r>
          </w:p>
          <w:p w14:paraId="24549FFB" w14:textId="77777777" w:rsidR="00D27448" w:rsidRPr="008E71C4" w:rsidRDefault="00D27448" w:rsidP="00D27448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03. Культурология</w:t>
            </w:r>
          </w:p>
          <w:p w14:paraId="5D8A1CCD" w14:textId="77777777" w:rsidR="00D27448" w:rsidRPr="008E71C4" w:rsidRDefault="00D27448" w:rsidP="00D27448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04. Химия</w:t>
            </w:r>
          </w:p>
          <w:p w14:paraId="167FBC4B" w14:textId="77777777" w:rsidR="00D27448" w:rsidRPr="008E71C4" w:rsidRDefault="00D27448" w:rsidP="00D27448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05. Биология</w:t>
            </w:r>
          </w:p>
          <w:p w14:paraId="3D67383A" w14:textId="77777777" w:rsidR="00D27448" w:rsidRPr="008E71C4" w:rsidRDefault="00D27448" w:rsidP="00D27448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06. Техника и технология</w:t>
            </w:r>
          </w:p>
          <w:p w14:paraId="3BE4DEA4" w14:textId="77777777" w:rsidR="00D27448" w:rsidRPr="008E71C4" w:rsidRDefault="00D27448" w:rsidP="00D27448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07. Сельское хозяйство</w:t>
            </w:r>
          </w:p>
          <w:p w14:paraId="7360824D" w14:textId="563DFDB0" w:rsidR="00D27448" w:rsidRPr="00F2546D" w:rsidRDefault="00D27448" w:rsidP="00D27448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08. История</w:t>
            </w:r>
          </w:p>
        </w:tc>
        <w:tc>
          <w:tcPr>
            <w:tcW w:w="1091" w:type="pct"/>
            <w:gridSpan w:val="3"/>
            <w:shd w:val="clear" w:color="auto" w:fill="auto"/>
          </w:tcPr>
          <w:p w14:paraId="276133EB" w14:textId="77777777" w:rsidR="00D27448" w:rsidRPr="008E71C4" w:rsidRDefault="00D27448" w:rsidP="00D27448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09. Экономика и управление</w:t>
            </w:r>
          </w:p>
          <w:p w14:paraId="57117FEF" w14:textId="77777777" w:rsidR="00D27448" w:rsidRPr="008E71C4" w:rsidRDefault="00D27448" w:rsidP="00D27448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10. Философия</w:t>
            </w:r>
          </w:p>
          <w:p w14:paraId="5565CB31" w14:textId="77777777" w:rsidR="00D27448" w:rsidRPr="008E71C4" w:rsidRDefault="00D27448" w:rsidP="00D27448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11. Филология</w:t>
            </w:r>
          </w:p>
          <w:p w14:paraId="3D30E8B3" w14:textId="77777777" w:rsidR="00D27448" w:rsidRPr="008E71C4" w:rsidRDefault="00D27448" w:rsidP="00D27448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 xml:space="preserve">12. Юриспруденция </w:t>
            </w:r>
          </w:p>
          <w:p w14:paraId="185BE2F6" w14:textId="77777777" w:rsidR="00D27448" w:rsidRPr="008E71C4" w:rsidRDefault="00D27448" w:rsidP="00D27448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13. Педагогика</w:t>
            </w:r>
          </w:p>
          <w:p w14:paraId="181EB93B" w14:textId="77777777" w:rsidR="00D27448" w:rsidRPr="008E71C4" w:rsidRDefault="00D27448" w:rsidP="00D27448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14. Медицина</w:t>
            </w:r>
          </w:p>
          <w:p w14:paraId="6DB4D94F" w14:textId="77777777" w:rsidR="00D27448" w:rsidRPr="008E71C4" w:rsidRDefault="00D27448" w:rsidP="00D27448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15. Фармацевтика</w:t>
            </w:r>
          </w:p>
          <w:p w14:paraId="33F5BD23" w14:textId="4E019379" w:rsidR="00D27448" w:rsidRPr="00F2546D" w:rsidRDefault="00D27448" w:rsidP="00D27448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16. Ветеринария</w:t>
            </w:r>
          </w:p>
        </w:tc>
        <w:tc>
          <w:tcPr>
            <w:tcW w:w="1091" w:type="pct"/>
            <w:gridSpan w:val="2"/>
            <w:shd w:val="clear" w:color="auto" w:fill="auto"/>
          </w:tcPr>
          <w:p w14:paraId="31781077" w14:textId="77777777" w:rsidR="00D27448" w:rsidRPr="008E71C4" w:rsidRDefault="00D27448" w:rsidP="00D27448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17. Искусствоведение</w:t>
            </w:r>
          </w:p>
          <w:p w14:paraId="661C7F38" w14:textId="77777777" w:rsidR="00D27448" w:rsidRPr="008E71C4" w:rsidRDefault="00D27448" w:rsidP="00D27448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18. Психология</w:t>
            </w:r>
          </w:p>
          <w:p w14:paraId="6E4966F3" w14:textId="77777777" w:rsidR="00D27448" w:rsidRPr="008E71C4" w:rsidRDefault="00D27448" w:rsidP="00D27448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19. Социология</w:t>
            </w:r>
          </w:p>
          <w:p w14:paraId="10FF6FCB" w14:textId="77777777" w:rsidR="00D27448" w:rsidRPr="008E71C4" w:rsidRDefault="00D27448" w:rsidP="00D27448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20. Политология</w:t>
            </w:r>
          </w:p>
          <w:p w14:paraId="3270676F" w14:textId="77777777" w:rsidR="00D27448" w:rsidRPr="008E71C4" w:rsidRDefault="00D27448" w:rsidP="00D27448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21. Геология и геодезия</w:t>
            </w:r>
          </w:p>
          <w:p w14:paraId="1D3CD901" w14:textId="77777777" w:rsidR="00D27448" w:rsidRPr="008E71C4" w:rsidRDefault="00D27448" w:rsidP="00D27448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22. География</w:t>
            </w:r>
          </w:p>
          <w:p w14:paraId="425DC05F" w14:textId="77777777" w:rsidR="00D27448" w:rsidRPr="008E71C4" w:rsidRDefault="00D27448" w:rsidP="00D27448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23. Экология</w:t>
            </w:r>
          </w:p>
          <w:p w14:paraId="66F405CC" w14:textId="21A9E184" w:rsidR="00D27448" w:rsidRPr="00F2546D" w:rsidRDefault="00D27448" w:rsidP="00D27448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24. Архитектура</w:t>
            </w:r>
          </w:p>
        </w:tc>
      </w:tr>
      <w:tr w:rsidR="009A4368" w:rsidRPr="008C1E3D" w14:paraId="03AD23DA" w14:textId="77777777" w:rsidTr="001B4C91">
        <w:trPr>
          <w:trHeight w:val="20"/>
        </w:trPr>
        <w:tc>
          <w:tcPr>
            <w:tcW w:w="5000" w:type="pct"/>
            <w:gridSpan w:val="8"/>
            <w:shd w:val="clear" w:color="auto" w:fill="DBDBDB" w:themeFill="accent3" w:themeFillTint="66"/>
          </w:tcPr>
          <w:p w14:paraId="68A7AD38" w14:textId="77777777" w:rsidR="009A4368" w:rsidRPr="008C1E3D" w:rsidRDefault="009A4368" w:rsidP="001B4C91">
            <w:pPr>
              <w:jc w:val="center"/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 w:rsidRPr="008C1E3D">
              <w:rPr>
                <w:rFonts w:ascii="Calibri" w:hAnsi="Calibri" w:cs="Calibri Light"/>
                <w:color w:val="000000"/>
                <w:sz w:val="18"/>
                <w:szCs w:val="18"/>
              </w:rPr>
              <w:t>ИНФОРМАЦИЯ ОБ АВТОРАХ</w:t>
            </w:r>
          </w:p>
        </w:tc>
      </w:tr>
      <w:tr w:rsidR="009A4368" w:rsidRPr="008C1E3D" w14:paraId="3D23BD44" w14:textId="77777777" w:rsidTr="001B4C91">
        <w:trPr>
          <w:trHeight w:val="20"/>
        </w:trPr>
        <w:tc>
          <w:tcPr>
            <w:tcW w:w="1726" w:type="pct"/>
            <w:shd w:val="clear" w:color="auto" w:fill="DBDBDB" w:themeFill="accent3" w:themeFillTint="66"/>
          </w:tcPr>
          <w:p w14:paraId="244501E4" w14:textId="77777777" w:rsidR="009A4368" w:rsidRPr="008C1E3D" w:rsidRDefault="009A4368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DBDBDB" w:themeFill="accent3" w:themeFillTint="66"/>
          </w:tcPr>
          <w:p w14:paraId="06665B4D" w14:textId="77777777" w:rsidR="009A4368" w:rsidRPr="008C1E3D" w:rsidRDefault="009A4368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 w:rsidRPr="008C1E3D">
              <w:rPr>
                <w:rFonts w:ascii="Calibri" w:hAnsi="Calibri" w:cs="Calibri Light"/>
                <w:color w:val="000000"/>
                <w:sz w:val="18"/>
                <w:szCs w:val="18"/>
              </w:rPr>
              <w:t>Автор 1</w:t>
            </w:r>
          </w:p>
        </w:tc>
        <w:tc>
          <w:tcPr>
            <w:tcW w:w="655" w:type="pct"/>
            <w:gridSpan w:val="2"/>
            <w:shd w:val="clear" w:color="auto" w:fill="DBDBDB" w:themeFill="accent3" w:themeFillTint="66"/>
          </w:tcPr>
          <w:p w14:paraId="1FC959CA" w14:textId="77777777" w:rsidR="009A4368" w:rsidRPr="008C1E3D" w:rsidRDefault="009A4368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 w:rsidRPr="008C1E3D">
              <w:rPr>
                <w:rFonts w:ascii="Calibri" w:hAnsi="Calibri" w:cs="Calibri Light"/>
                <w:color w:val="000000"/>
                <w:sz w:val="18"/>
                <w:szCs w:val="18"/>
              </w:rPr>
              <w:t>Автор 2</w:t>
            </w:r>
          </w:p>
        </w:tc>
        <w:tc>
          <w:tcPr>
            <w:tcW w:w="655" w:type="pct"/>
            <w:shd w:val="clear" w:color="auto" w:fill="DBDBDB" w:themeFill="accent3" w:themeFillTint="66"/>
          </w:tcPr>
          <w:p w14:paraId="0A86526F" w14:textId="77777777" w:rsidR="009A4368" w:rsidRPr="008C1E3D" w:rsidRDefault="009A4368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 w:rsidRPr="008C1E3D">
              <w:rPr>
                <w:rFonts w:ascii="Calibri" w:hAnsi="Calibri" w:cs="Calibri Light"/>
                <w:color w:val="000000"/>
                <w:sz w:val="18"/>
                <w:szCs w:val="18"/>
              </w:rPr>
              <w:t>Автор 3</w:t>
            </w:r>
          </w:p>
        </w:tc>
        <w:tc>
          <w:tcPr>
            <w:tcW w:w="655" w:type="pct"/>
            <w:gridSpan w:val="2"/>
            <w:shd w:val="clear" w:color="auto" w:fill="DBDBDB" w:themeFill="accent3" w:themeFillTint="66"/>
          </w:tcPr>
          <w:p w14:paraId="5E151AB4" w14:textId="77777777" w:rsidR="009A4368" w:rsidRPr="008C1E3D" w:rsidRDefault="009A4368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 w:rsidRPr="008C1E3D">
              <w:rPr>
                <w:rFonts w:ascii="Calibri" w:hAnsi="Calibri" w:cs="Calibri Light"/>
                <w:color w:val="000000"/>
                <w:sz w:val="18"/>
                <w:szCs w:val="18"/>
              </w:rPr>
              <w:t>Автор 4</w:t>
            </w:r>
          </w:p>
        </w:tc>
        <w:tc>
          <w:tcPr>
            <w:tcW w:w="654" w:type="pct"/>
            <w:shd w:val="clear" w:color="auto" w:fill="DBDBDB" w:themeFill="accent3" w:themeFillTint="66"/>
          </w:tcPr>
          <w:p w14:paraId="6AAE55F0" w14:textId="77777777" w:rsidR="009A4368" w:rsidRPr="008C1E3D" w:rsidRDefault="009A4368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 w:rsidRPr="008C1E3D">
              <w:rPr>
                <w:rFonts w:ascii="Calibri" w:hAnsi="Calibri" w:cs="Calibri Light"/>
                <w:color w:val="000000"/>
                <w:sz w:val="18"/>
                <w:szCs w:val="18"/>
              </w:rPr>
              <w:t>Науч. рук-</w:t>
            </w:r>
            <w:proofErr w:type="spellStart"/>
            <w:r w:rsidRPr="008C1E3D">
              <w:rPr>
                <w:rFonts w:ascii="Calibri" w:hAnsi="Calibri" w:cs="Calibri Light"/>
                <w:color w:val="000000"/>
                <w:sz w:val="18"/>
                <w:szCs w:val="18"/>
              </w:rPr>
              <w:t>тель</w:t>
            </w:r>
            <w:proofErr w:type="spellEnd"/>
          </w:p>
        </w:tc>
      </w:tr>
      <w:tr w:rsidR="009A4368" w:rsidRPr="008C1E3D" w14:paraId="7F7D4371" w14:textId="77777777" w:rsidTr="001B4C91">
        <w:trPr>
          <w:trHeight w:val="20"/>
        </w:trPr>
        <w:tc>
          <w:tcPr>
            <w:tcW w:w="1726" w:type="pct"/>
            <w:shd w:val="clear" w:color="auto" w:fill="auto"/>
          </w:tcPr>
          <w:p w14:paraId="1F20B4D1" w14:textId="77777777" w:rsidR="009A4368" w:rsidRPr="008C1E3D" w:rsidRDefault="009A4368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 w:rsidRPr="008C1E3D">
              <w:rPr>
                <w:rFonts w:ascii="Calibri" w:hAnsi="Calibri" w:cs="Calibri Light"/>
                <w:color w:val="000000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655" w:type="pct"/>
            <w:shd w:val="clear" w:color="auto" w:fill="auto"/>
          </w:tcPr>
          <w:p w14:paraId="44C58AF8" w14:textId="77777777" w:rsidR="009A4368" w:rsidRPr="008C1E3D" w:rsidRDefault="009A4368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gridSpan w:val="2"/>
            <w:shd w:val="clear" w:color="auto" w:fill="auto"/>
          </w:tcPr>
          <w:p w14:paraId="69712C26" w14:textId="77777777" w:rsidR="009A4368" w:rsidRPr="008C1E3D" w:rsidRDefault="009A4368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auto"/>
          </w:tcPr>
          <w:p w14:paraId="35B7A8C3" w14:textId="77777777" w:rsidR="009A4368" w:rsidRPr="008C1E3D" w:rsidRDefault="009A4368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gridSpan w:val="2"/>
            <w:shd w:val="clear" w:color="auto" w:fill="auto"/>
          </w:tcPr>
          <w:p w14:paraId="61D21D73" w14:textId="77777777" w:rsidR="009A4368" w:rsidRPr="008C1E3D" w:rsidRDefault="009A4368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</w:tcPr>
          <w:p w14:paraId="54C0B219" w14:textId="77777777" w:rsidR="009A4368" w:rsidRPr="008C1E3D" w:rsidRDefault="009A4368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</w:tr>
      <w:tr w:rsidR="009A4368" w:rsidRPr="008C1E3D" w14:paraId="7CF7E605" w14:textId="77777777" w:rsidTr="001B4C91">
        <w:trPr>
          <w:trHeight w:val="20"/>
        </w:trPr>
        <w:tc>
          <w:tcPr>
            <w:tcW w:w="1726" w:type="pct"/>
            <w:shd w:val="clear" w:color="auto" w:fill="auto"/>
            <w:hideMark/>
          </w:tcPr>
          <w:p w14:paraId="03914881" w14:textId="77777777" w:rsidR="009A4368" w:rsidRPr="008C1E3D" w:rsidRDefault="009A4368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 w:rsidRPr="008C1E3D">
              <w:rPr>
                <w:rFonts w:ascii="Calibri" w:hAnsi="Calibri" w:cs="Calibri Light"/>
                <w:color w:val="000000"/>
                <w:sz w:val="18"/>
                <w:szCs w:val="18"/>
              </w:rPr>
              <w:t>Место учебы или работы</w:t>
            </w:r>
          </w:p>
        </w:tc>
        <w:tc>
          <w:tcPr>
            <w:tcW w:w="655" w:type="pct"/>
            <w:shd w:val="clear" w:color="auto" w:fill="auto"/>
            <w:hideMark/>
          </w:tcPr>
          <w:p w14:paraId="7797397A" w14:textId="77777777" w:rsidR="009A4368" w:rsidRPr="008C1E3D" w:rsidRDefault="009A4368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gridSpan w:val="2"/>
            <w:shd w:val="clear" w:color="auto" w:fill="auto"/>
          </w:tcPr>
          <w:p w14:paraId="7F84FB7F" w14:textId="77777777" w:rsidR="009A4368" w:rsidRPr="008C1E3D" w:rsidRDefault="009A4368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auto"/>
          </w:tcPr>
          <w:p w14:paraId="2BB132D8" w14:textId="77777777" w:rsidR="009A4368" w:rsidRPr="008C1E3D" w:rsidRDefault="009A4368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gridSpan w:val="2"/>
            <w:shd w:val="clear" w:color="auto" w:fill="auto"/>
          </w:tcPr>
          <w:p w14:paraId="47F85E1D" w14:textId="77777777" w:rsidR="009A4368" w:rsidRPr="008C1E3D" w:rsidRDefault="009A4368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</w:tcPr>
          <w:p w14:paraId="1E3F499E" w14:textId="77777777" w:rsidR="009A4368" w:rsidRPr="008C1E3D" w:rsidRDefault="009A4368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</w:tr>
      <w:tr w:rsidR="009A4368" w:rsidRPr="008C1E3D" w14:paraId="6E9BEC84" w14:textId="77777777" w:rsidTr="001B4C91">
        <w:trPr>
          <w:trHeight w:val="20"/>
        </w:trPr>
        <w:tc>
          <w:tcPr>
            <w:tcW w:w="1726" w:type="pct"/>
            <w:shd w:val="clear" w:color="auto" w:fill="auto"/>
            <w:hideMark/>
          </w:tcPr>
          <w:p w14:paraId="4D4053CA" w14:textId="77777777" w:rsidR="009A4368" w:rsidRPr="008C1E3D" w:rsidRDefault="009A4368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 w:rsidRPr="008C1E3D">
              <w:rPr>
                <w:rFonts w:ascii="Calibri" w:hAnsi="Calibri" w:cs="Calibri Light"/>
                <w:color w:val="000000"/>
                <w:sz w:val="18"/>
                <w:szCs w:val="18"/>
              </w:rPr>
              <w:t>Ученая степень и звание</w:t>
            </w:r>
          </w:p>
        </w:tc>
        <w:tc>
          <w:tcPr>
            <w:tcW w:w="655" w:type="pct"/>
            <w:shd w:val="clear" w:color="auto" w:fill="auto"/>
            <w:hideMark/>
          </w:tcPr>
          <w:p w14:paraId="37DB3D88" w14:textId="77777777" w:rsidR="009A4368" w:rsidRPr="008C1E3D" w:rsidRDefault="009A4368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gridSpan w:val="2"/>
            <w:shd w:val="clear" w:color="auto" w:fill="auto"/>
          </w:tcPr>
          <w:p w14:paraId="70D45961" w14:textId="77777777" w:rsidR="009A4368" w:rsidRPr="008C1E3D" w:rsidRDefault="009A4368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auto"/>
          </w:tcPr>
          <w:p w14:paraId="1D75C950" w14:textId="77777777" w:rsidR="009A4368" w:rsidRPr="008C1E3D" w:rsidRDefault="009A4368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gridSpan w:val="2"/>
            <w:shd w:val="clear" w:color="auto" w:fill="auto"/>
          </w:tcPr>
          <w:p w14:paraId="4AB8CB44" w14:textId="77777777" w:rsidR="009A4368" w:rsidRPr="008C1E3D" w:rsidRDefault="009A4368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</w:tcPr>
          <w:p w14:paraId="2E5ADB4D" w14:textId="77777777" w:rsidR="009A4368" w:rsidRPr="008C1E3D" w:rsidRDefault="009A4368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</w:tr>
      <w:tr w:rsidR="009A4368" w:rsidRPr="008C1E3D" w14:paraId="3AF1E81C" w14:textId="77777777" w:rsidTr="001B4C91">
        <w:trPr>
          <w:trHeight w:val="20"/>
        </w:trPr>
        <w:tc>
          <w:tcPr>
            <w:tcW w:w="1726" w:type="pct"/>
            <w:shd w:val="clear" w:color="auto" w:fill="auto"/>
            <w:hideMark/>
          </w:tcPr>
          <w:p w14:paraId="6ECD7218" w14:textId="77777777" w:rsidR="009A4368" w:rsidRPr="008C1E3D" w:rsidRDefault="009A4368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>
              <w:rPr>
                <w:rFonts w:ascii="Calibri" w:hAnsi="Calibri" w:cs="Calibri Light"/>
                <w:color w:val="000000"/>
                <w:sz w:val="18"/>
                <w:szCs w:val="18"/>
              </w:rPr>
              <w:t>Контактный телефон</w:t>
            </w:r>
          </w:p>
        </w:tc>
        <w:tc>
          <w:tcPr>
            <w:tcW w:w="655" w:type="pct"/>
            <w:shd w:val="clear" w:color="auto" w:fill="auto"/>
            <w:hideMark/>
          </w:tcPr>
          <w:p w14:paraId="5A9F0385" w14:textId="77777777" w:rsidR="009A4368" w:rsidRPr="008C1E3D" w:rsidRDefault="009A4368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gridSpan w:val="2"/>
            <w:shd w:val="clear" w:color="auto" w:fill="auto"/>
          </w:tcPr>
          <w:p w14:paraId="2156E873" w14:textId="77777777" w:rsidR="009A4368" w:rsidRPr="008C1E3D" w:rsidRDefault="009A4368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auto"/>
          </w:tcPr>
          <w:p w14:paraId="1E20432B" w14:textId="77777777" w:rsidR="009A4368" w:rsidRPr="008C1E3D" w:rsidRDefault="009A4368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gridSpan w:val="2"/>
            <w:shd w:val="clear" w:color="auto" w:fill="auto"/>
          </w:tcPr>
          <w:p w14:paraId="56BD95B9" w14:textId="77777777" w:rsidR="009A4368" w:rsidRPr="008C1E3D" w:rsidRDefault="009A4368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</w:tcPr>
          <w:p w14:paraId="4225B086" w14:textId="77777777" w:rsidR="009A4368" w:rsidRPr="008C1E3D" w:rsidRDefault="009A4368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</w:tr>
      <w:tr w:rsidR="009A4368" w:rsidRPr="008C1E3D" w14:paraId="74B6170B" w14:textId="77777777" w:rsidTr="001B4C91">
        <w:trPr>
          <w:trHeight w:val="20"/>
        </w:trPr>
        <w:tc>
          <w:tcPr>
            <w:tcW w:w="1726" w:type="pct"/>
            <w:shd w:val="clear" w:color="auto" w:fill="auto"/>
          </w:tcPr>
          <w:p w14:paraId="6D62556F" w14:textId="77777777" w:rsidR="009A4368" w:rsidRPr="008C1E3D" w:rsidRDefault="009A4368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 w:rsidRPr="008C1E3D">
              <w:rPr>
                <w:rFonts w:ascii="Calibri" w:hAnsi="Calibri" w:cs="Calibri Light"/>
                <w:color w:val="000000"/>
                <w:sz w:val="18"/>
                <w:szCs w:val="18"/>
              </w:rPr>
              <w:t>Контактный e-</w:t>
            </w:r>
            <w:proofErr w:type="spellStart"/>
            <w:r w:rsidRPr="008C1E3D">
              <w:rPr>
                <w:rFonts w:ascii="Calibri" w:hAnsi="Calibri" w:cs="Calibri Light"/>
                <w:color w:val="000000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655" w:type="pct"/>
            <w:shd w:val="clear" w:color="auto" w:fill="auto"/>
          </w:tcPr>
          <w:p w14:paraId="7074664D" w14:textId="77777777" w:rsidR="009A4368" w:rsidRPr="008C1E3D" w:rsidRDefault="009A4368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gridSpan w:val="2"/>
            <w:shd w:val="clear" w:color="auto" w:fill="auto"/>
          </w:tcPr>
          <w:p w14:paraId="3C85963A" w14:textId="77777777" w:rsidR="009A4368" w:rsidRPr="008C1E3D" w:rsidRDefault="009A4368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auto"/>
          </w:tcPr>
          <w:p w14:paraId="6BE10B74" w14:textId="77777777" w:rsidR="009A4368" w:rsidRPr="008C1E3D" w:rsidRDefault="009A4368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gridSpan w:val="2"/>
            <w:shd w:val="clear" w:color="auto" w:fill="auto"/>
          </w:tcPr>
          <w:p w14:paraId="33815FEC" w14:textId="77777777" w:rsidR="009A4368" w:rsidRPr="008C1E3D" w:rsidRDefault="009A4368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</w:tcPr>
          <w:p w14:paraId="0549A11A" w14:textId="77777777" w:rsidR="009A4368" w:rsidRPr="008C1E3D" w:rsidRDefault="009A4368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</w:tr>
      <w:tr w:rsidR="009A4368" w:rsidRPr="008C1E3D" w14:paraId="542F339B" w14:textId="77777777" w:rsidTr="001B4C91">
        <w:trPr>
          <w:trHeight w:val="20"/>
        </w:trPr>
        <w:tc>
          <w:tcPr>
            <w:tcW w:w="5000" w:type="pct"/>
            <w:gridSpan w:val="8"/>
            <w:shd w:val="clear" w:color="auto" w:fill="DBDBDB" w:themeFill="accent3" w:themeFillTint="66"/>
          </w:tcPr>
          <w:p w14:paraId="089EEE78" w14:textId="77777777" w:rsidR="009A4368" w:rsidRPr="008C1E3D" w:rsidRDefault="009A4368" w:rsidP="001B4C91">
            <w:pPr>
              <w:jc w:val="center"/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>
              <w:rPr>
                <w:rFonts w:ascii="Calibri" w:hAnsi="Calibri" w:cs="Calibri Light"/>
                <w:color w:val="000000"/>
                <w:sz w:val="18"/>
                <w:szCs w:val="18"/>
              </w:rPr>
              <w:t>ДОПОЛНИТЕЛЬНАЯ ИНФОРМАЦИЯ</w:t>
            </w:r>
          </w:p>
        </w:tc>
      </w:tr>
      <w:tr w:rsidR="009A4368" w:rsidRPr="008C1E3D" w14:paraId="33DF05FB" w14:textId="77777777" w:rsidTr="001B4C91">
        <w:trPr>
          <w:trHeight w:val="20"/>
        </w:trPr>
        <w:tc>
          <w:tcPr>
            <w:tcW w:w="1726" w:type="pct"/>
            <w:shd w:val="clear" w:color="auto" w:fill="auto"/>
          </w:tcPr>
          <w:p w14:paraId="31DB9C1F" w14:textId="77777777" w:rsidR="009A4368" w:rsidRDefault="009A4368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>
              <w:rPr>
                <w:rFonts w:ascii="Calibri" w:hAnsi="Calibri" w:cs="Calibri Light"/>
                <w:color w:val="000000"/>
                <w:sz w:val="18"/>
                <w:szCs w:val="18"/>
              </w:rPr>
              <w:t>Требуется ли справка о принятии статьи к публикации</w:t>
            </w:r>
          </w:p>
          <w:p w14:paraId="510130CB" w14:textId="070A4D55" w:rsidR="009A4368" w:rsidRPr="00792416" w:rsidRDefault="009A4368" w:rsidP="001B4C91">
            <w:pPr>
              <w:rPr>
                <w:rFonts w:ascii="Calibri" w:hAnsi="Calibri" w:cs="Calibri Light"/>
                <w:i/>
                <w:iCs/>
                <w:color w:val="000000"/>
                <w:sz w:val="18"/>
                <w:szCs w:val="18"/>
              </w:rPr>
            </w:pPr>
            <w:r w:rsidRPr="000926B3">
              <w:rPr>
                <w:rFonts w:ascii="Calibri" w:hAnsi="Calibri" w:cs="Calibri Light"/>
                <w:i/>
                <w:iCs/>
                <w:color w:val="000000"/>
                <w:sz w:val="14"/>
                <w:szCs w:val="14"/>
              </w:rPr>
              <w:t>- предоставляется бесплатно</w:t>
            </w:r>
            <w:r w:rsidR="00792416">
              <w:rPr>
                <w:rFonts w:ascii="Calibri" w:hAnsi="Calibri" w:cs="Calibri Light"/>
                <w:i/>
                <w:iCs/>
                <w:color w:val="000000"/>
                <w:sz w:val="14"/>
                <w:szCs w:val="14"/>
              </w:rPr>
              <w:t xml:space="preserve"> в формате </w:t>
            </w:r>
            <w:r w:rsidR="00792416">
              <w:rPr>
                <w:rFonts w:ascii="Calibri" w:hAnsi="Calibri" w:cs="Calibri Light"/>
                <w:i/>
                <w:iCs/>
                <w:color w:val="000000"/>
                <w:sz w:val="14"/>
                <w:szCs w:val="14"/>
                <w:lang w:val="en-US"/>
              </w:rPr>
              <w:t>pdf</w:t>
            </w:r>
            <w:r w:rsidR="00792416" w:rsidRPr="00792416">
              <w:rPr>
                <w:rFonts w:ascii="Calibri" w:hAnsi="Calibri" w:cs="Calibri Light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="00792416">
              <w:rPr>
                <w:rFonts w:ascii="Calibri" w:hAnsi="Calibri" w:cs="Calibri Light"/>
                <w:i/>
                <w:iCs/>
                <w:color w:val="000000"/>
                <w:sz w:val="14"/>
                <w:szCs w:val="14"/>
              </w:rPr>
              <w:t>на электронную. почту</w:t>
            </w:r>
          </w:p>
        </w:tc>
        <w:tc>
          <w:tcPr>
            <w:tcW w:w="3274" w:type="pct"/>
            <w:gridSpan w:val="7"/>
            <w:shd w:val="clear" w:color="auto" w:fill="auto"/>
          </w:tcPr>
          <w:p w14:paraId="35B9CC4A" w14:textId="77777777" w:rsidR="009A4368" w:rsidRPr="008C1E3D" w:rsidRDefault="009A4368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>
              <w:rPr>
                <w:rFonts w:ascii="Calibri" w:hAnsi="Calibri" w:cs="Calibri Light"/>
                <w:color w:val="000000"/>
                <w:sz w:val="18"/>
                <w:szCs w:val="18"/>
              </w:rPr>
              <w:t>Да / нет</w:t>
            </w:r>
          </w:p>
        </w:tc>
      </w:tr>
      <w:tr w:rsidR="009A4368" w:rsidRPr="008C1E3D" w14:paraId="2EA06986" w14:textId="77777777" w:rsidTr="001B4C91">
        <w:trPr>
          <w:trHeight w:val="20"/>
        </w:trPr>
        <w:tc>
          <w:tcPr>
            <w:tcW w:w="1726" w:type="pct"/>
            <w:shd w:val="clear" w:color="auto" w:fill="auto"/>
          </w:tcPr>
          <w:p w14:paraId="0DF53286" w14:textId="77777777" w:rsidR="009A4368" w:rsidRDefault="009A4368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>
              <w:rPr>
                <w:rFonts w:ascii="Calibri" w:hAnsi="Calibri" w:cs="Calibri Light"/>
                <w:color w:val="000000"/>
                <w:sz w:val="18"/>
                <w:szCs w:val="18"/>
              </w:rPr>
              <w:t>Требуется ли печатный экземпляр журнала</w:t>
            </w:r>
          </w:p>
          <w:p w14:paraId="63521124" w14:textId="1DDC2BF9" w:rsidR="009A4368" w:rsidRPr="009764CB" w:rsidRDefault="009A4368" w:rsidP="001B4C91">
            <w:pPr>
              <w:rPr>
                <w:rFonts w:ascii="Calibri" w:hAnsi="Calibri" w:cs="Calibri Light"/>
                <w:i/>
                <w:iCs/>
                <w:color w:val="000000"/>
                <w:sz w:val="14"/>
                <w:szCs w:val="14"/>
              </w:rPr>
            </w:pPr>
            <w:r w:rsidRPr="000926B3">
              <w:rPr>
                <w:rFonts w:ascii="Calibri" w:hAnsi="Calibri" w:cs="Calibri Light"/>
                <w:i/>
                <w:iCs/>
                <w:color w:val="000000"/>
                <w:sz w:val="14"/>
                <w:szCs w:val="14"/>
              </w:rPr>
              <w:t>- стоимость одного печатного экземпляра 350 руб.</w:t>
            </w:r>
            <w:r w:rsidR="009764CB">
              <w:rPr>
                <w:rFonts w:ascii="Calibri" w:hAnsi="Calibri" w:cs="Calibri Light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="009764CB" w:rsidRPr="009764CB">
              <w:rPr>
                <w:rFonts w:ascii="Calibri" w:hAnsi="Calibri" w:cs="Calibri Light"/>
                <w:i/>
                <w:iCs/>
                <w:color w:val="000000"/>
                <w:sz w:val="14"/>
                <w:szCs w:val="14"/>
              </w:rPr>
              <w:t>(</w:t>
            </w:r>
            <w:r w:rsidR="009764CB">
              <w:rPr>
                <w:rFonts w:ascii="Calibri" w:hAnsi="Calibri" w:cs="Calibri Light"/>
                <w:i/>
                <w:iCs/>
                <w:color w:val="000000"/>
                <w:sz w:val="14"/>
                <w:szCs w:val="14"/>
              </w:rPr>
              <w:t>для иностранных участников – 700 руб.</w:t>
            </w:r>
            <w:r w:rsidR="009764CB" w:rsidRPr="009764CB">
              <w:rPr>
                <w:rFonts w:ascii="Calibri" w:hAnsi="Calibri" w:cs="Calibri Light"/>
                <w:i/>
                <w:iCs/>
                <w:color w:val="000000"/>
                <w:sz w:val="14"/>
                <w:szCs w:val="14"/>
              </w:rPr>
              <w:t>)</w:t>
            </w:r>
          </w:p>
          <w:p w14:paraId="129FE4F9" w14:textId="5E688D69" w:rsidR="009D60BA" w:rsidRPr="000926B3" w:rsidRDefault="009D60BA" w:rsidP="001B4C91">
            <w:pPr>
              <w:rPr>
                <w:rFonts w:ascii="Calibri" w:hAnsi="Calibri" w:cs="Calibri Light"/>
                <w:i/>
                <w:iCs/>
                <w:color w:val="000000"/>
                <w:sz w:val="18"/>
                <w:szCs w:val="18"/>
              </w:rPr>
            </w:pPr>
            <w:r w:rsidRPr="008C65BE">
              <w:rPr>
                <w:rFonts w:ascii="Calibri" w:hAnsi="Calibri" w:cs="Calibri Light"/>
                <w:i/>
                <w:iCs/>
                <w:color w:val="000000"/>
                <w:sz w:val="14"/>
                <w:szCs w:val="14"/>
              </w:rPr>
              <w:t>- если да, то сколько печатных экземпляров журнала требуется</w:t>
            </w:r>
          </w:p>
        </w:tc>
        <w:tc>
          <w:tcPr>
            <w:tcW w:w="3274" w:type="pct"/>
            <w:gridSpan w:val="7"/>
            <w:shd w:val="clear" w:color="auto" w:fill="auto"/>
          </w:tcPr>
          <w:p w14:paraId="1B1FD0F8" w14:textId="573A5117" w:rsidR="009A4368" w:rsidRDefault="009A4368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>
              <w:rPr>
                <w:rFonts w:ascii="Calibri" w:hAnsi="Calibri" w:cs="Calibri Light"/>
                <w:color w:val="000000"/>
                <w:sz w:val="18"/>
                <w:szCs w:val="18"/>
              </w:rPr>
              <w:t>Да / нет</w:t>
            </w:r>
          </w:p>
        </w:tc>
      </w:tr>
      <w:tr w:rsidR="009A4368" w:rsidRPr="008C1E3D" w14:paraId="02B612F9" w14:textId="77777777" w:rsidTr="001B4C91">
        <w:trPr>
          <w:trHeight w:val="20"/>
        </w:trPr>
        <w:tc>
          <w:tcPr>
            <w:tcW w:w="1726" w:type="pct"/>
            <w:shd w:val="clear" w:color="auto" w:fill="auto"/>
          </w:tcPr>
          <w:p w14:paraId="5AFD12B1" w14:textId="18E0E3DE" w:rsidR="009A4368" w:rsidRDefault="009A4368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>
              <w:rPr>
                <w:rFonts w:ascii="Calibri" w:hAnsi="Calibri" w:cs="Calibri Light"/>
                <w:color w:val="000000"/>
                <w:sz w:val="18"/>
                <w:szCs w:val="18"/>
              </w:rPr>
              <w:t xml:space="preserve">Требуется ли печатный экземпляр свидетельства и благодарности научном </w:t>
            </w:r>
            <w:r w:rsidR="00093B9C">
              <w:rPr>
                <w:rFonts w:ascii="Calibri" w:hAnsi="Calibri" w:cs="Calibri Light"/>
                <w:color w:val="000000"/>
                <w:sz w:val="18"/>
                <w:szCs w:val="18"/>
              </w:rPr>
              <w:t>руководителю</w:t>
            </w:r>
          </w:p>
          <w:p w14:paraId="39C30869" w14:textId="4165D342" w:rsidR="009A4368" w:rsidRPr="000926B3" w:rsidRDefault="009A4368" w:rsidP="001B4C91">
            <w:pPr>
              <w:rPr>
                <w:rFonts w:ascii="Calibri" w:hAnsi="Calibri" w:cs="Calibri Light"/>
                <w:i/>
                <w:iCs/>
                <w:color w:val="000000"/>
                <w:sz w:val="18"/>
                <w:szCs w:val="18"/>
              </w:rPr>
            </w:pPr>
            <w:r w:rsidRPr="000926B3">
              <w:rPr>
                <w:rFonts w:ascii="Calibri" w:hAnsi="Calibri" w:cs="Calibri Light"/>
                <w:i/>
                <w:iCs/>
                <w:color w:val="000000"/>
                <w:sz w:val="14"/>
                <w:szCs w:val="14"/>
              </w:rPr>
              <w:t xml:space="preserve">- </w:t>
            </w:r>
            <w:r w:rsidR="00093B9C" w:rsidRPr="000926B3">
              <w:rPr>
                <w:rFonts w:ascii="Calibri" w:hAnsi="Calibri" w:cs="Calibri Light"/>
                <w:i/>
                <w:iCs/>
                <w:color w:val="000000"/>
                <w:sz w:val="14"/>
                <w:szCs w:val="14"/>
              </w:rPr>
              <w:t xml:space="preserve">стоимость печатных </w:t>
            </w:r>
            <w:r w:rsidR="00093B9C">
              <w:rPr>
                <w:rFonts w:ascii="Calibri" w:hAnsi="Calibri" w:cs="Calibri Light"/>
                <w:i/>
                <w:iCs/>
                <w:color w:val="000000"/>
                <w:sz w:val="14"/>
                <w:szCs w:val="14"/>
              </w:rPr>
              <w:t>свидетельств и благодарностей</w:t>
            </w:r>
            <w:r w:rsidR="00093B9C" w:rsidRPr="000926B3">
              <w:rPr>
                <w:rFonts w:ascii="Calibri" w:hAnsi="Calibri" w:cs="Calibri Light"/>
                <w:i/>
                <w:iCs/>
                <w:color w:val="000000"/>
                <w:sz w:val="14"/>
                <w:szCs w:val="14"/>
              </w:rPr>
              <w:t xml:space="preserve"> 150 руб.</w:t>
            </w:r>
            <w:r w:rsidR="009764CB">
              <w:rPr>
                <w:rFonts w:ascii="Calibri" w:hAnsi="Calibri" w:cs="Calibri Light"/>
                <w:i/>
                <w:iCs/>
                <w:color w:val="000000"/>
                <w:sz w:val="14"/>
                <w:szCs w:val="14"/>
              </w:rPr>
              <w:t xml:space="preserve"> (для иностранных участников 300 руб.)</w:t>
            </w:r>
          </w:p>
        </w:tc>
        <w:tc>
          <w:tcPr>
            <w:tcW w:w="3274" w:type="pct"/>
            <w:gridSpan w:val="7"/>
            <w:shd w:val="clear" w:color="auto" w:fill="auto"/>
          </w:tcPr>
          <w:p w14:paraId="0A268482" w14:textId="77777777" w:rsidR="009A4368" w:rsidRPr="008C1E3D" w:rsidRDefault="009A4368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>
              <w:rPr>
                <w:rFonts w:ascii="Calibri" w:hAnsi="Calibri" w:cs="Calibri Light"/>
                <w:color w:val="000000"/>
                <w:sz w:val="18"/>
                <w:szCs w:val="18"/>
              </w:rPr>
              <w:t>Да / нет</w:t>
            </w:r>
          </w:p>
        </w:tc>
      </w:tr>
      <w:tr w:rsidR="009A4368" w:rsidRPr="008C1E3D" w14:paraId="465C5FBA" w14:textId="77777777" w:rsidTr="001B4C91">
        <w:trPr>
          <w:trHeight w:val="20"/>
        </w:trPr>
        <w:tc>
          <w:tcPr>
            <w:tcW w:w="1726" w:type="pct"/>
            <w:shd w:val="clear" w:color="auto" w:fill="auto"/>
            <w:hideMark/>
          </w:tcPr>
          <w:p w14:paraId="1E028039" w14:textId="77777777" w:rsidR="009A4368" w:rsidRPr="008C1E3D" w:rsidRDefault="009A4368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 w:rsidRPr="008C1E3D">
              <w:rPr>
                <w:rFonts w:ascii="Calibri" w:hAnsi="Calibri" w:cs="Calibri Light"/>
                <w:color w:val="000000"/>
                <w:sz w:val="18"/>
                <w:szCs w:val="18"/>
              </w:rPr>
              <w:t xml:space="preserve">Адрес для почтовой отправки </w:t>
            </w:r>
          </w:p>
          <w:p w14:paraId="60FDD32A" w14:textId="77777777" w:rsidR="009A4368" w:rsidRPr="008C1E3D" w:rsidRDefault="009A4368" w:rsidP="001B4C91">
            <w:pPr>
              <w:rPr>
                <w:rFonts w:ascii="Calibri" w:hAnsi="Calibri" w:cs="Calibri Light"/>
                <w:i/>
                <w:color w:val="000000"/>
                <w:sz w:val="18"/>
                <w:szCs w:val="18"/>
              </w:rPr>
            </w:pPr>
            <w:r w:rsidRPr="000926B3">
              <w:rPr>
                <w:rFonts w:ascii="Calibri" w:hAnsi="Calibri" w:cs="Calibri Light"/>
                <w:i/>
                <w:color w:val="000000"/>
                <w:sz w:val="14"/>
                <w:szCs w:val="16"/>
              </w:rPr>
              <w:t xml:space="preserve">–индекс, страна, город, улица, дом, кв. / оф./ </w:t>
            </w:r>
            <w:proofErr w:type="spellStart"/>
            <w:r w:rsidRPr="000926B3">
              <w:rPr>
                <w:rFonts w:ascii="Calibri" w:hAnsi="Calibri" w:cs="Calibri Light"/>
                <w:i/>
                <w:color w:val="000000"/>
                <w:sz w:val="14"/>
                <w:szCs w:val="16"/>
              </w:rPr>
              <w:t>каб</w:t>
            </w:r>
            <w:proofErr w:type="spellEnd"/>
            <w:r w:rsidRPr="000926B3">
              <w:rPr>
                <w:rFonts w:ascii="Calibri" w:hAnsi="Calibri" w:cs="Calibri Light"/>
                <w:i/>
                <w:color w:val="000000"/>
                <w:sz w:val="14"/>
                <w:szCs w:val="16"/>
              </w:rPr>
              <w:t>.</w:t>
            </w:r>
          </w:p>
        </w:tc>
        <w:tc>
          <w:tcPr>
            <w:tcW w:w="3274" w:type="pct"/>
            <w:gridSpan w:val="7"/>
            <w:shd w:val="clear" w:color="auto" w:fill="auto"/>
            <w:hideMark/>
          </w:tcPr>
          <w:p w14:paraId="049AD58B" w14:textId="77777777" w:rsidR="009A4368" w:rsidRPr="008C1E3D" w:rsidRDefault="009A4368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 w:rsidRPr="008C1E3D">
              <w:rPr>
                <w:rFonts w:ascii="Calibri" w:hAnsi="Calibri" w:cs="Calibri Light"/>
                <w:color w:val="000000"/>
                <w:sz w:val="18"/>
                <w:szCs w:val="18"/>
              </w:rPr>
              <w:t>Кому:</w:t>
            </w:r>
          </w:p>
          <w:p w14:paraId="42FEDC75" w14:textId="77777777" w:rsidR="009A4368" w:rsidRPr="008C1E3D" w:rsidRDefault="009A4368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 w:rsidRPr="008C1E3D">
              <w:rPr>
                <w:rFonts w:ascii="Calibri" w:hAnsi="Calibri" w:cs="Calibri Light"/>
                <w:color w:val="000000"/>
                <w:sz w:val="18"/>
                <w:szCs w:val="18"/>
              </w:rPr>
              <w:t>Куда:</w:t>
            </w:r>
          </w:p>
        </w:tc>
      </w:tr>
      <w:tr w:rsidR="009A4368" w:rsidRPr="008C1E3D" w14:paraId="559CFE9A" w14:textId="77777777" w:rsidTr="001B4C91">
        <w:trPr>
          <w:trHeight w:val="20"/>
        </w:trPr>
        <w:tc>
          <w:tcPr>
            <w:tcW w:w="5000" w:type="pct"/>
            <w:gridSpan w:val="8"/>
            <w:shd w:val="clear" w:color="auto" w:fill="DBDBDB" w:themeFill="accent3" w:themeFillTint="66"/>
          </w:tcPr>
          <w:p w14:paraId="60D139A3" w14:textId="77777777" w:rsidR="009A4368" w:rsidRPr="00EA593E" w:rsidRDefault="009A4368" w:rsidP="001B4C91">
            <w:pPr>
              <w:jc w:val="center"/>
              <w:rPr>
                <w:rFonts w:ascii="Calibri" w:hAnsi="Calibri" w:cs="Calibri Light"/>
                <w:bCs/>
                <w:color w:val="000000"/>
                <w:sz w:val="18"/>
                <w:szCs w:val="18"/>
              </w:rPr>
            </w:pPr>
            <w:r w:rsidRPr="00EA593E">
              <w:rPr>
                <w:rFonts w:asciiTheme="minorHAnsi" w:hAnsiTheme="minorHAnsi" w:cstheme="minorHAnsi"/>
                <w:bCs/>
                <w:sz w:val="18"/>
                <w:szCs w:val="18"/>
              </w:rPr>
              <w:t>СОГЛАШЕНИЕ</w:t>
            </w:r>
          </w:p>
        </w:tc>
      </w:tr>
      <w:tr w:rsidR="009A4368" w:rsidRPr="008C1E3D" w14:paraId="6DF8DA25" w14:textId="77777777" w:rsidTr="001B4C91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14:paraId="02E0325D" w14:textId="77777777" w:rsidR="009A4368" w:rsidRPr="008C1E3D" w:rsidRDefault="009A4368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 w:rsidRPr="00543E63">
              <w:rPr>
                <w:rFonts w:asciiTheme="minorHAnsi" w:hAnsiTheme="minorHAnsi" w:cstheme="minorHAnsi"/>
                <w:i/>
                <w:sz w:val="16"/>
                <w:szCs w:val="18"/>
              </w:rPr>
              <w:t>Направляя данную анкету заявку и материалы для публикации:</w:t>
            </w:r>
            <w:r w:rsidRPr="00543E63">
              <w:rPr>
                <w:rFonts w:asciiTheme="minorHAnsi" w:hAnsiTheme="minorHAnsi" w:cstheme="minorHAnsi"/>
                <w:i/>
                <w:sz w:val="16"/>
                <w:szCs w:val="18"/>
              </w:rPr>
              <w:br/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 </w:t>
            </w:r>
            <w:hyperlink r:id="rId7" w:history="1">
              <w:r w:rsidRPr="00543E63">
                <w:rPr>
                  <w:rStyle w:val="a4"/>
                  <w:rFonts w:asciiTheme="minorHAnsi" w:hAnsiTheme="minorHAnsi" w:cstheme="minorHAnsi"/>
                  <w:i/>
                  <w:color w:val="auto"/>
                  <w:sz w:val="16"/>
                  <w:szCs w:val="18"/>
                </w:rPr>
                <w:t>http://sciartel.ru/authors-contract/</w:t>
              </w:r>
            </w:hyperlink>
            <w:r w:rsidRPr="00543E63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</w:t>
            </w:r>
            <w:r w:rsidRPr="00543E63">
              <w:rPr>
                <w:rFonts w:asciiTheme="minorHAnsi" w:hAnsiTheme="minorHAnsi" w:cstheme="minorHAnsi"/>
                <w:i/>
                <w:sz w:val="16"/>
                <w:szCs w:val="18"/>
              </w:rPr>
              <w:br/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434EDAFC" w14:textId="77777777" w:rsidR="009A4368" w:rsidRPr="003B76E6" w:rsidRDefault="009A4368">
      <w:pPr>
        <w:rPr>
          <w:rFonts w:asciiTheme="minorHAnsi" w:hAnsiTheme="minorHAnsi" w:cstheme="minorHAnsi"/>
        </w:rPr>
      </w:pPr>
    </w:p>
    <w:sectPr w:rsidR="009A4368" w:rsidRPr="003B76E6" w:rsidSect="003B76E6">
      <w:pgSz w:w="16838" w:h="11906" w:orient="landscape"/>
      <w:pgMar w:top="851" w:right="851" w:bottom="851" w:left="851" w:header="0" w:footer="48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6016FC"/>
    <w:multiLevelType w:val="hybridMultilevel"/>
    <w:tmpl w:val="B9A2FBFE"/>
    <w:lvl w:ilvl="0" w:tplc="E018A58E">
      <w:start w:val="3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C6B"/>
    <w:rsid w:val="00017BDD"/>
    <w:rsid w:val="00037AA7"/>
    <w:rsid w:val="00043756"/>
    <w:rsid w:val="00067FF6"/>
    <w:rsid w:val="00074531"/>
    <w:rsid w:val="00093B9C"/>
    <w:rsid w:val="00144B31"/>
    <w:rsid w:val="00222C5C"/>
    <w:rsid w:val="00245523"/>
    <w:rsid w:val="00271BDE"/>
    <w:rsid w:val="002A6418"/>
    <w:rsid w:val="003755CB"/>
    <w:rsid w:val="003B5C6B"/>
    <w:rsid w:val="003B76E6"/>
    <w:rsid w:val="00556408"/>
    <w:rsid w:val="0056035A"/>
    <w:rsid w:val="005951BB"/>
    <w:rsid w:val="005A58A2"/>
    <w:rsid w:val="00655B52"/>
    <w:rsid w:val="00706E9C"/>
    <w:rsid w:val="007744B7"/>
    <w:rsid w:val="00792416"/>
    <w:rsid w:val="00886FCF"/>
    <w:rsid w:val="0094417E"/>
    <w:rsid w:val="009764CB"/>
    <w:rsid w:val="009A4368"/>
    <w:rsid w:val="009D60BA"/>
    <w:rsid w:val="00A7619E"/>
    <w:rsid w:val="00B56E61"/>
    <w:rsid w:val="00BB3B7C"/>
    <w:rsid w:val="00D26FB9"/>
    <w:rsid w:val="00D27448"/>
    <w:rsid w:val="00D854C9"/>
    <w:rsid w:val="00E60C4B"/>
    <w:rsid w:val="00EC2138"/>
    <w:rsid w:val="00F2546D"/>
    <w:rsid w:val="00FB18D9"/>
    <w:rsid w:val="00FB52C6"/>
    <w:rsid w:val="00FB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758ED"/>
  <w15:chartTrackingRefBased/>
  <w15:docId w15:val="{85D59FB1-5525-F246-967F-58138F69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C6B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51B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951BB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FB52C6"/>
  </w:style>
  <w:style w:type="character" w:customStyle="1" w:styleId="1">
    <w:name w:val="Неразрешенное упоминание1"/>
    <w:basedOn w:val="a0"/>
    <w:uiPriority w:val="99"/>
    <w:semiHidden/>
    <w:unhideWhenUsed/>
    <w:rsid w:val="00245523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144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iartel.ru/authors-contrac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D59ED-6AC2-4A4D-9514-C8602BED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киасян асатур</dc:creator>
  <cp:keywords/>
  <dc:description/>
  <cp:lastModifiedBy>Science laboratory group</cp:lastModifiedBy>
  <cp:revision>11</cp:revision>
  <dcterms:created xsi:type="dcterms:W3CDTF">2020-09-25T19:09:00Z</dcterms:created>
  <dcterms:modified xsi:type="dcterms:W3CDTF">2022-01-17T09:25:00Z</dcterms:modified>
</cp:coreProperties>
</file>